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197"/>
        <w:gridCol w:w="141"/>
        <w:gridCol w:w="142"/>
        <w:gridCol w:w="851"/>
        <w:gridCol w:w="425"/>
        <w:gridCol w:w="1701"/>
        <w:gridCol w:w="283"/>
        <w:gridCol w:w="354"/>
        <w:gridCol w:w="497"/>
        <w:gridCol w:w="850"/>
        <w:gridCol w:w="284"/>
        <w:gridCol w:w="1276"/>
        <w:gridCol w:w="1559"/>
      </w:tblGrid>
      <w:tr w:rsidR="00C14169" w:rsidRPr="00333BD6" w14:paraId="2C529B86" w14:textId="77777777" w:rsidTr="00DF3D3A">
        <w:trPr>
          <w:gridBefore w:val="1"/>
          <w:wBefore w:w="38" w:type="dxa"/>
        </w:trPr>
        <w:tc>
          <w:tcPr>
            <w:tcW w:w="10560" w:type="dxa"/>
            <w:gridSpan w:val="13"/>
            <w:shd w:val="clear" w:color="auto" w:fill="F2F2F2"/>
          </w:tcPr>
          <w:p w14:paraId="0AC79E32" w14:textId="77777777" w:rsidR="00DF3D3A" w:rsidRPr="00DF3D3A" w:rsidRDefault="00E217F9" w:rsidP="00DF3D3A">
            <w:pPr>
              <w:pStyle w:val="Ttulo3"/>
              <w:shd w:val="clear" w:color="auto" w:fill="D9D9D9"/>
              <w:rPr>
                <w:color w:val="C00000"/>
                <w:sz w:val="28"/>
                <w:szCs w:val="22"/>
              </w:rPr>
            </w:pPr>
            <w:r>
              <w:rPr>
                <w:noProof/>
                <w:sz w:val="36"/>
              </w:rPr>
              <w:drawing>
                <wp:anchor distT="0" distB="0" distL="114300" distR="114300" simplePos="0" relativeHeight="251657728" behindDoc="0" locked="0" layoutInCell="1" allowOverlap="1" wp14:anchorId="56CAFE15" wp14:editId="448247DE">
                  <wp:simplePos x="0" y="0"/>
                  <wp:positionH relativeFrom="column">
                    <wp:posOffset>6334125</wp:posOffset>
                  </wp:positionH>
                  <wp:positionV relativeFrom="paragraph">
                    <wp:posOffset>-60960</wp:posOffset>
                  </wp:positionV>
                  <wp:extent cx="361950" cy="447040"/>
                  <wp:effectExtent l="19050" t="0" r="0" b="0"/>
                  <wp:wrapNone/>
                  <wp:docPr id="4" name="Imagem 4" descr="marinha-do-brasil-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rinha-do-brasil-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1859">
              <w:rPr>
                <w:b/>
                <w:color w:val="C00000"/>
                <w:sz w:val="28"/>
                <w:szCs w:val="22"/>
              </w:rPr>
              <w:t>FICHA</w:t>
            </w:r>
            <w:r w:rsidR="00DF3D3A" w:rsidRPr="00DF3D3A">
              <w:rPr>
                <w:b/>
                <w:color w:val="C00000"/>
                <w:sz w:val="28"/>
                <w:szCs w:val="22"/>
              </w:rPr>
              <w:t xml:space="preserve">  </w:t>
            </w:r>
            <w:r w:rsidR="004A1859">
              <w:rPr>
                <w:b/>
                <w:color w:val="C00000"/>
                <w:sz w:val="28"/>
                <w:szCs w:val="22"/>
              </w:rPr>
              <w:t>INSCRIÇÃO</w:t>
            </w:r>
            <w:r w:rsidR="00DF3D3A" w:rsidRPr="00DF3D3A">
              <w:rPr>
                <w:b/>
                <w:color w:val="C00000"/>
                <w:sz w:val="28"/>
                <w:szCs w:val="22"/>
              </w:rPr>
              <w:t xml:space="preserve"> CURSO AMADOR NAUTICA MAR AZUL</w:t>
            </w:r>
          </w:p>
          <w:p w14:paraId="270CACEC" w14:textId="77777777" w:rsidR="00C14169" w:rsidRPr="00333BD6" w:rsidRDefault="00DF3D3A" w:rsidP="00FB6E3D">
            <w:pPr>
              <w:jc w:val="center"/>
              <w:rPr>
                <w:sz w:val="22"/>
                <w:szCs w:val="22"/>
              </w:rPr>
            </w:pPr>
            <w:r w:rsidRPr="00DF3D3A">
              <w:rPr>
                <w:b/>
                <w:sz w:val="22"/>
                <w:szCs w:val="22"/>
              </w:rPr>
              <w:t>MARINHA DO BRASIL</w:t>
            </w:r>
          </w:p>
        </w:tc>
      </w:tr>
      <w:tr w:rsidR="00257DEF" w:rsidRPr="008E309A" w14:paraId="138E0463" w14:textId="77777777" w:rsidTr="00DF3D3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0598" w:type="dxa"/>
            <w:gridSpan w:val="14"/>
            <w:tcBorders>
              <w:top w:val="nil"/>
              <w:left w:val="nil"/>
              <w:right w:val="nil"/>
            </w:tcBorders>
          </w:tcPr>
          <w:p w14:paraId="78252996" w14:textId="5FED7E0A" w:rsidR="00257DEF" w:rsidRDefault="00257DEF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NOME</w:t>
            </w:r>
            <w:r w:rsidR="00B45E50">
              <w:rPr>
                <w:b/>
                <w:sz w:val="22"/>
                <w:szCs w:val="22"/>
              </w:rPr>
              <w:t xml:space="preserve"> COMPLETO</w:t>
            </w:r>
            <w:r w:rsidRPr="008E309A">
              <w:rPr>
                <w:b/>
                <w:sz w:val="22"/>
                <w:szCs w:val="22"/>
              </w:rPr>
              <w:t>:</w:t>
            </w:r>
            <w:r w:rsidR="009C61AA">
              <w:rPr>
                <w:b/>
                <w:sz w:val="22"/>
                <w:szCs w:val="22"/>
              </w:rPr>
              <w:t xml:space="preserve"> </w:t>
            </w:r>
          </w:p>
          <w:p w14:paraId="44B94B64" w14:textId="77777777" w:rsidR="00DF3D3A" w:rsidRPr="008E309A" w:rsidRDefault="00DF3D3A">
            <w:pPr>
              <w:rPr>
                <w:b/>
                <w:sz w:val="22"/>
                <w:szCs w:val="22"/>
              </w:rPr>
            </w:pPr>
          </w:p>
        </w:tc>
      </w:tr>
      <w:tr w:rsidR="001720AC" w:rsidRPr="008E309A" w14:paraId="17E8E029" w14:textId="77777777" w:rsidTr="001720AC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376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4A4B0143" w14:textId="77777777" w:rsidR="001720AC" w:rsidRPr="008E309A" w:rsidRDefault="001720AC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NA</w:t>
            </w:r>
            <w:r>
              <w:rPr>
                <w:b/>
                <w:sz w:val="22"/>
                <w:szCs w:val="22"/>
              </w:rPr>
              <w:t>S</w:t>
            </w:r>
            <w:r w:rsidRPr="008E309A">
              <w:rPr>
                <w:b/>
                <w:sz w:val="22"/>
                <w:szCs w:val="22"/>
              </w:rPr>
              <w:t>CIMENTO:</w:t>
            </w: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3A7C4321" w14:textId="35092D69" w:rsidR="001720AC" w:rsidRPr="008E309A" w:rsidRDefault="001720AC" w:rsidP="00C54DBE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IDENT N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81005" w14:textId="77777777" w:rsidR="001720AC" w:rsidRPr="008E309A" w:rsidRDefault="001720AC" w:rsidP="001720AC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ORG EXP:</w:t>
            </w:r>
          </w:p>
          <w:p w14:paraId="37FB7126" w14:textId="77777777" w:rsidR="001720AC" w:rsidRPr="008E309A" w:rsidRDefault="001720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096C5" w14:textId="77777777" w:rsidR="001720AC" w:rsidRPr="008E309A" w:rsidRDefault="001720AC" w:rsidP="001720AC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DATA EMISSÃO:</w:t>
            </w:r>
          </w:p>
          <w:p w14:paraId="1714E6D9" w14:textId="77777777" w:rsidR="001720AC" w:rsidRPr="008E309A" w:rsidRDefault="001720AC">
            <w:pPr>
              <w:rPr>
                <w:b/>
                <w:sz w:val="22"/>
                <w:szCs w:val="22"/>
              </w:rPr>
            </w:pPr>
          </w:p>
        </w:tc>
      </w:tr>
      <w:tr w:rsidR="001720AC" w:rsidRPr="008E309A" w14:paraId="1BDADD5C" w14:textId="77777777" w:rsidTr="00DF3D3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369" w:type="dxa"/>
            <w:gridSpan w:val="5"/>
            <w:tcBorders>
              <w:left w:val="nil"/>
            </w:tcBorders>
          </w:tcPr>
          <w:p w14:paraId="5BEC49C1" w14:textId="77777777" w:rsidR="001720AC" w:rsidRPr="008E309A" w:rsidRDefault="001720AC" w:rsidP="003F743D">
            <w:pPr>
              <w:rPr>
                <w:b/>
              </w:rPr>
            </w:pPr>
            <w:r w:rsidRPr="008E309A">
              <w:rPr>
                <w:b/>
              </w:rPr>
              <w:t>PESO(KG):</w:t>
            </w:r>
          </w:p>
          <w:p w14:paraId="12D6482F" w14:textId="77777777" w:rsidR="001720AC" w:rsidRPr="008E309A" w:rsidRDefault="001720AC" w:rsidP="003F743D">
            <w:pPr>
              <w:rPr>
                <w:b/>
              </w:rPr>
            </w:pPr>
          </w:p>
        </w:tc>
        <w:tc>
          <w:tcPr>
            <w:tcW w:w="3260" w:type="dxa"/>
            <w:gridSpan w:val="5"/>
          </w:tcPr>
          <w:p w14:paraId="419BE919" w14:textId="77777777" w:rsidR="001720AC" w:rsidRPr="008E309A" w:rsidRDefault="001720AC" w:rsidP="003F743D">
            <w:pPr>
              <w:rPr>
                <w:b/>
              </w:rPr>
            </w:pPr>
            <w:r w:rsidRPr="008E309A">
              <w:rPr>
                <w:b/>
              </w:rPr>
              <w:t>CEL:</w:t>
            </w:r>
          </w:p>
          <w:p w14:paraId="154A3C80" w14:textId="77777777" w:rsidR="001720AC" w:rsidRPr="008E309A" w:rsidRDefault="001720AC" w:rsidP="003F743D">
            <w:pPr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right w:val="nil"/>
            </w:tcBorders>
          </w:tcPr>
          <w:p w14:paraId="5BFFBADD" w14:textId="77777777" w:rsidR="001720AC" w:rsidRPr="008E309A" w:rsidRDefault="001720AC" w:rsidP="00C54DBE">
            <w:pPr>
              <w:rPr>
                <w:b/>
                <w:sz w:val="22"/>
              </w:rPr>
            </w:pPr>
            <w:r w:rsidRPr="008E309A">
              <w:rPr>
                <w:b/>
                <w:sz w:val="22"/>
              </w:rPr>
              <w:t>CPF:</w:t>
            </w:r>
          </w:p>
          <w:p w14:paraId="7CB08B3F" w14:textId="77EF3F2E" w:rsidR="001720AC" w:rsidRPr="008E309A" w:rsidRDefault="001720AC" w:rsidP="00C54DBE">
            <w:pPr>
              <w:rPr>
                <w:b/>
                <w:sz w:val="22"/>
                <w:szCs w:val="22"/>
              </w:rPr>
            </w:pPr>
          </w:p>
        </w:tc>
      </w:tr>
      <w:tr w:rsidR="00F11D4B" w:rsidRPr="008E309A" w14:paraId="48C29F0E" w14:textId="77777777" w:rsidTr="00DF3D3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518" w:type="dxa"/>
            <w:gridSpan w:val="4"/>
            <w:tcBorders>
              <w:left w:val="nil"/>
            </w:tcBorders>
          </w:tcPr>
          <w:p w14:paraId="366AD46F" w14:textId="77777777" w:rsidR="00F11D4B" w:rsidRPr="008E309A" w:rsidRDefault="00F11D4B" w:rsidP="00C54DBE">
            <w:pPr>
              <w:rPr>
                <w:b/>
              </w:rPr>
            </w:pPr>
            <w:r w:rsidRPr="008E309A">
              <w:rPr>
                <w:b/>
              </w:rPr>
              <w:t>NACIONALIDADE:</w:t>
            </w:r>
          </w:p>
          <w:p w14:paraId="3B648123" w14:textId="77777777" w:rsidR="00F11D4B" w:rsidRPr="008E309A" w:rsidRDefault="00F11D4B" w:rsidP="00C54DBE">
            <w:pPr>
              <w:rPr>
                <w:b/>
              </w:rPr>
            </w:pPr>
          </w:p>
        </w:tc>
        <w:tc>
          <w:tcPr>
            <w:tcW w:w="3614" w:type="dxa"/>
            <w:gridSpan w:val="5"/>
            <w:tcBorders>
              <w:right w:val="nil"/>
            </w:tcBorders>
          </w:tcPr>
          <w:p w14:paraId="19BAFB40" w14:textId="77777777" w:rsidR="00F11D4B" w:rsidRPr="008E309A" w:rsidRDefault="00F11D4B">
            <w:pPr>
              <w:rPr>
                <w:b/>
              </w:rPr>
            </w:pPr>
            <w:r w:rsidRPr="008E309A">
              <w:rPr>
                <w:b/>
              </w:rPr>
              <w:t>NATURALIDADE</w:t>
            </w:r>
            <w:r w:rsidRPr="008E309A">
              <w:rPr>
                <w:b/>
                <w:sz w:val="10"/>
              </w:rPr>
              <w:t>(CIDADE)</w:t>
            </w:r>
            <w:r w:rsidRPr="008E309A">
              <w:rPr>
                <w:b/>
              </w:rPr>
              <w:t>:</w:t>
            </w:r>
          </w:p>
        </w:tc>
        <w:tc>
          <w:tcPr>
            <w:tcW w:w="4466" w:type="dxa"/>
            <w:gridSpan w:val="5"/>
            <w:tcBorders>
              <w:right w:val="nil"/>
            </w:tcBorders>
          </w:tcPr>
          <w:p w14:paraId="3545906E" w14:textId="77777777" w:rsidR="00F11D4B" w:rsidRPr="008E309A" w:rsidRDefault="00F11D4B">
            <w:pPr>
              <w:rPr>
                <w:b/>
              </w:rPr>
            </w:pPr>
            <w:r>
              <w:rPr>
                <w:b/>
              </w:rPr>
              <w:t xml:space="preserve">TELEFONE </w:t>
            </w:r>
            <w:r w:rsidRPr="00F11D4B">
              <w:rPr>
                <w:sz w:val="16"/>
              </w:rPr>
              <w:t>(fixo)</w:t>
            </w:r>
          </w:p>
        </w:tc>
      </w:tr>
      <w:tr w:rsidR="00333BD6" w:rsidRPr="008E309A" w14:paraId="6EA56E6D" w14:textId="77777777" w:rsidTr="00DF3D3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0598" w:type="dxa"/>
            <w:gridSpan w:val="14"/>
            <w:tcBorders>
              <w:left w:val="nil"/>
              <w:right w:val="nil"/>
            </w:tcBorders>
          </w:tcPr>
          <w:p w14:paraId="6D5CC6C8" w14:textId="77777777" w:rsidR="00333BD6" w:rsidRPr="008E309A" w:rsidRDefault="00333BD6">
            <w:pPr>
              <w:rPr>
                <w:b/>
              </w:rPr>
            </w:pPr>
            <w:r w:rsidRPr="008E309A">
              <w:rPr>
                <w:b/>
              </w:rPr>
              <w:t>END:</w:t>
            </w:r>
          </w:p>
          <w:p w14:paraId="1B42D9AC" w14:textId="3057B362" w:rsidR="00257DEF" w:rsidRPr="008E309A" w:rsidRDefault="00257DEF">
            <w:pPr>
              <w:rPr>
                <w:b/>
              </w:rPr>
            </w:pPr>
          </w:p>
        </w:tc>
      </w:tr>
      <w:tr w:rsidR="00C54DBE" w:rsidRPr="008E309A" w14:paraId="0861CB1B" w14:textId="77777777" w:rsidTr="001720AC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3794" w:type="dxa"/>
            <w:gridSpan w:val="6"/>
            <w:tcBorders>
              <w:left w:val="nil"/>
            </w:tcBorders>
          </w:tcPr>
          <w:p w14:paraId="5B8A4EB9" w14:textId="77777777" w:rsidR="00C54DBE" w:rsidRPr="008E309A" w:rsidRDefault="00C54DBE">
            <w:pPr>
              <w:rPr>
                <w:b/>
              </w:rPr>
            </w:pPr>
            <w:r w:rsidRPr="008E309A">
              <w:rPr>
                <w:b/>
              </w:rPr>
              <w:t>BAIRRO:</w:t>
            </w:r>
          </w:p>
          <w:p w14:paraId="63FAE440" w14:textId="2F899131" w:rsidR="00C54DBE" w:rsidRPr="008E309A" w:rsidRDefault="00C54DBE">
            <w:pPr>
              <w:rPr>
                <w:b/>
              </w:rPr>
            </w:pPr>
          </w:p>
        </w:tc>
        <w:tc>
          <w:tcPr>
            <w:tcW w:w="5245" w:type="dxa"/>
            <w:gridSpan w:val="7"/>
          </w:tcPr>
          <w:p w14:paraId="2B134B4F" w14:textId="77777777" w:rsidR="00C54DBE" w:rsidRPr="008E309A" w:rsidRDefault="00C54DBE">
            <w:pPr>
              <w:rPr>
                <w:b/>
              </w:rPr>
            </w:pPr>
            <w:r w:rsidRPr="008E309A">
              <w:rPr>
                <w:b/>
              </w:rPr>
              <w:t>MUNICIPIO:</w:t>
            </w:r>
          </w:p>
          <w:p w14:paraId="1E3CEA4C" w14:textId="5E569FFE" w:rsidR="00C54DBE" w:rsidRPr="008E309A" w:rsidRDefault="00C54DBE">
            <w:pPr>
              <w:rPr>
                <w:b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21F51BDC" w14:textId="77777777" w:rsidR="00C54DBE" w:rsidRPr="008E309A" w:rsidRDefault="00C54DBE">
            <w:pPr>
              <w:rPr>
                <w:b/>
              </w:rPr>
            </w:pPr>
            <w:r w:rsidRPr="008E309A">
              <w:rPr>
                <w:b/>
              </w:rPr>
              <w:t>UF:</w:t>
            </w:r>
          </w:p>
          <w:p w14:paraId="533A8DE1" w14:textId="77777777" w:rsidR="00C54DBE" w:rsidRPr="008E309A" w:rsidRDefault="00C54DBE" w:rsidP="00C54DBE">
            <w:pPr>
              <w:rPr>
                <w:b/>
              </w:rPr>
            </w:pPr>
          </w:p>
        </w:tc>
      </w:tr>
      <w:tr w:rsidR="001720AC" w:rsidRPr="008E309A" w14:paraId="7E6D51DA" w14:textId="77777777" w:rsidTr="001720AC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235" w:type="dxa"/>
            <w:gridSpan w:val="2"/>
            <w:tcBorders>
              <w:left w:val="nil"/>
            </w:tcBorders>
          </w:tcPr>
          <w:p w14:paraId="2AB98089" w14:textId="77777777" w:rsidR="001720AC" w:rsidRPr="008E309A" w:rsidRDefault="001720AC" w:rsidP="00C54DBE">
            <w:pPr>
              <w:rPr>
                <w:b/>
              </w:rPr>
            </w:pPr>
            <w:r w:rsidRPr="008E309A">
              <w:rPr>
                <w:b/>
              </w:rPr>
              <w:t>CEP:</w:t>
            </w:r>
          </w:p>
          <w:p w14:paraId="2984C450" w14:textId="085F0EED" w:rsidR="001720AC" w:rsidRPr="008E309A" w:rsidRDefault="001720AC" w:rsidP="00C54DBE">
            <w:pPr>
              <w:rPr>
                <w:b/>
              </w:rPr>
            </w:pPr>
          </w:p>
        </w:tc>
        <w:tc>
          <w:tcPr>
            <w:tcW w:w="3260" w:type="dxa"/>
            <w:gridSpan w:val="5"/>
          </w:tcPr>
          <w:p w14:paraId="656C01E8" w14:textId="77777777" w:rsidR="001720AC" w:rsidRPr="008E309A" w:rsidRDefault="001720AC" w:rsidP="003F743D">
            <w:pPr>
              <w:rPr>
                <w:b/>
              </w:rPr>
            </w:pPr>
            <w:r w:rsidRPr="008E309A">
              <w:rPr>
                <w:b/>
              </w:rPr>
              <w:t>PROFISSÃO:</w:t>
            </w:r>
          </w:p>
          <w:p w14:paraId="7B92211B" w14:textId="77777777" w:rsidR="001720AC" w:rsidRPr="008E309A" w:rsidRDefault="001720AC" w:rsidP="003F743D">
            <w:pPr>
              <w:rPr>
                <w:b/>
              </w:rPr>
            </w:pPr>
          </w:p>
        </w:tc>
        <w:tc>
          <w:tcPr>
            <w:tcW w:w="5103" w:type="dxa"/>
            <w:gridSpan w:val="7"/>
            <w:tcBorders>
              <w:right w:val="nil"/>
            </w:tcBorders>
          </w:tcPr>
          <w:p w14:paraId="300D045E" w14:textId="3C6BA328" w:rsidR="001720AC" w:rsidRPr="008E309A" w:rsidRDefault="001720AC" w:rsidP="003F743D">
            <w:pPr>
              <w:rPr>
                <w:b/>
              </w:rPr>
            </w:pPr>
            <w:r w:rsidRPr="008E309A">
              <w:rPr>
                <w:b/>
              </w:rPr>
              <w:t>E-MAIL</w:t>
            </w:r>
            <w:r>
              <w:rPr>
                <w:b/>
              </w:rPr>
              <w:t>*:</w:t>
            </w:r>
          </w:p>
        </w:tc>
      </w:tr>
      <w:tr w:rsidR="00860352" w14:paraId="7542B689" w14:textId="77777777" w:rsidTr="00DF3D3A">
        <w:tblPrEx>
          <w:shd w:val="clear" w:color="auto" w:fill="auto"/>
        </w:tblPrEx>
        <w:trPr>
          <w:cantSplit/>
          <w:trHeight w:val="442"/>
        </w:trPr>
        <w:tc>
          <w:tcPr>
            <w:tcW w:w="2235" w:type="dxa"/>
            <w:gridSpan w:val="2"/>
            <w:shd w:val="clear" w:color="auto" w:fill="F2F2F2"/>
          </w:tcPr>
          <w:p w14:paraId="77B966A8" w14:textId="77777777" w:rsidR="00860352" w:rsidRPr="009D0EDF" w:rsidRDefault="00860352" w:rsidP="009D0EDF">
            <w:pPr>
              <w:pStyle w:val="Ttulo4"/>
            </w:pPr>
            <w:r w:rsidRPr="009D0EDF">
              <w:t>SERVIÇO SOLICITADO</w:t>
            </w:r>
          </w:p>
        </w:tc>
        <w:tc>
          <w:tcPr>
            <w:tcW w:w="5244" w:type="dxa"/>
            <w:gridSpan w:val="9"/>
            <w:shd w:val="clear" w:color="auto" w:fill="F2F2F2"/>
          </w:tcPr>
          <w:p w14:paraId="1EA44209" w14:textId="77777777" w:rsidR="00860352" w:rsidRPr="009D0EDF" w:rsidRDefault="00860352" w:rsidP="009D0EDF">
            <w:pPr>
              <w:pStyle w:val="Ttulo4"/>
            </w:pPr>
            <w:r w:rsidRPr="009D0EDF">
              <w:t>CURSO  PRETENDIDO</w:t>
            </w:r>
          </w:p>
        </w:tc>
        <w:tc>
          <w:tcPr>
            <w:tcW w:w="1560" w:type="dxa"/>
            <w:gridSpan w:val="2"/>
            <w:shd w:val="clear" w:color="auto" w:fill="F2F2F2"/>
            <w:vAlign w:val="center"/>
          </w:tcPr>
          <w:p w14:paraId="5E72CD5E" w14:textId="77777777" w:rsidR="00860352" w:rsidRDefault="00787672" w:rsidP="00D35E79">
            <w:pPr>
              <w:jc w:val="center"/>
              <w:rPr>
                <w:b/>
                <w:sz w:val="16"/>
              </w:rPr>
            </w:pPr>
            <w:r w:rsidRPr="00787672">
              <w:rPr>
                <w:b/>
                <w:sz w:val="16"/>
              </w:rPr>
              <w:t>TRANSFERÊNCIA</w:t>
            </w:r>
          </w:p>
          <w:p w14:paraId="1E861AD4" w14:textId="2FBC49C8" w:rsidR="00A80078" w:rsidRPr="009D0EDF" w:rsidRDefault="00A80078" w:rsidP="00D35E79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Á VIST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E2EDA19" w14:textId="77777777" w:rsidR="00860352" w:rsidRDefault="00787672" w:rsidP="00D35E79">
            <w:pPr>
              <w:jc w:val="center"/>
              <w:rPr>
                <w:b/>
              </w:rPr>
            </w:pPr>
            <w:r>
              <w:rPr>
                <w:b/>
              </w:rPr>
              <w:t>CARTÃO</w:t>
            </w:r>
            <w:r w:rsidR="00A80078">
              <w:rPr>
                <w:b/>
              </w:rPr>
              <w:t xml:space="preserve"> </w:t>
            </w:r>
          </w:p>
          <w:p w14:paraId="19BFFC67" w14:textId="432E21D9" w:rsidR="00A80078" w:rsidRPr="009D0EDF" w:rsidRDefault="00A80078" w:rsidP="00D35E79">
            <w:pPr>
              <w:jc w:val="center"/>
              <w:rPr>
                <w:b/>
              </w:rPr>
            </w:pPr>
            <w:r>
              <w:rPr>
                <w:b/>
              </w:rPr>
              <w:t>Até 3x</w:t>
            </w:r>
          </w:p>
        </w:tc>
      </w:tr>
      <w:tr w:rsidR="0061553A" w14:paraId="0C657C79" w14:textId="77777777" w:rsidTr="00DF3D3A">
        <w:tblPrEx>
          <w:shd w:val="clear" w:color="auto" w:fill="auto"/>
        </w:tblPrEx>
        <w:trPr>
          <w:cantSplit/>
          <w:trHeight w:val="772"/>
        </w:trPr>
        <w:tc>
          <w:tcPr>
            <w:tcW w:w="2235" w:type="dxa"/>
            <w:gridSpan w:val="2"/>
          </w:tcPr>
          <w:p w14:paraId="1B618BAD" w14:textId="77777777" w:rsidR="0061553A" w:rsidRDefault="0061553A" w:rsidP="0061553A">
            <w:pPr>
              <w:pStyle w:val="Ttulo4"/>
              <w:jc w:val="left"/>
              <w:rPr>
                <w:b w:val="0"/>
              </w:rPr>
            </w:pPr>
            <w:r>
              <w:rPr>
                <w:b w:val="0"/>
              </w:rPr>
              <w:t xml:space="preserve"> (  x  ) Prova de Amador</w:t>
            </w:r>
          </w:p>
          <w:p w14:paraId="08382087" w14:textId="77777777" w:rsidR="0061553A" w:rsidRDefault="0061553A" w:rsidP="0061553A"/>
          <w:p w14:paraId="6C4482C1" w14:textId="77777777" w:rsidR="0061553A" w:rsidRPr="00703169" w:rsidRDefault="0061553A" w:rsidP="0061553A"/>
        </w:tc>
        <w:tc>
          <w:tcPr>
            <w:tcW w:w="5244" w:type="dxa"/>
            <w:gridSpan w:val="9"/>
          </w:tcPr>
          <w:p w14:paraId="1B590A4C" w14:textId="77777777" w:rsidR="0061553A" w:rsidRPr="005C74FA" w:rsidRDefault="0061553A" w:rsidP="0061553A">
            <w:pPr>
              <w:jc w:val="both"/>
            </w:pPr>
            <w:r>
              <w:t xml:space="preserve">(    )   Arrais Amador             </w:t>
            </w:r>
          </w:p>
          <w:p w14:paraId="41ECB38A" w14:textId="77777777" w:rsidR="0061553A" w:rsidRPr="00E2075F" w:rsidRDefault="0061553A" w:rsidP="0061553A">
            <w:pPr>
              <w:jc w:val="both"/>
              <w:rPr>
                <w:b/>
              </w:rPr>
            </w:pPr>
            <w:r>
              <w:t>(    )   Motonauta</w:t>
            </w:r>
          </w:p>
          <w:p w14:paraId="30B09C3C" w14:textId="77777777" w:rsidR="0061553A" w:rsidRPr="00F11D4B" w:rsidRDefault="0061553A" w:rsidP="0061553A">
            <w:pPr>
              <w:jc w:val="both"/>
              <w:rPr>
                <w:highlight w:val="yellow"/>
              </w:rPr>
            </w:pPr>
            <w:r>
              <w:t xml:space="preserve">(    )   Arrais Amador e Motonauta 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29F5A8F2" w14:textId="63F464FB" w:rsidR="0061553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</w:t>
            </w:r>
            <w:r w:rsidR="004242C8">
              <w:rPr>
                <w:b/>
                <w:color w:val="FF0000"/>
              </w:rPr>
              <w:t>850</w:t>
            </w:r>
            <w:r>
              <w:rPr>
                <w:b/>
                <w:color w:val="FF0000"/>
              </w:rPr>
              <w:t>,00</w:t>
            </w:r>
          </w:p>
          <w:p w14:paraId="505F1CCC" w14:textId="083D0AB2" w:rsidR="0061553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</w:t>
            </w:r>
            <w:r w:rsidR="00307B23">
              <w:rPr>
                <w:b/>
                <w:color w:val="FF0000"/>
              </w:rPr>
              <w:t>850</w:t>
            </w:r>
            <w:r>
              <w:rPr>
                <w:b/>
                <w:color w:val="FF0000"/>
              </w:rPr>
              <w:t>,00</w:t>
            </w:r>
          </w:p>
          <w:p w14:paraId="0451025C" w14:textId="3446F50F" w:rsidR="0061553A" w:rsidRPr="009E347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1</w:t>
            </w:r>
            <w:r w:rsidR="00AB39E5">
              <w:rPr>
                <w:b/>
                <w:color w:val="FF0000"/>
              </w:rPr>
              <w:t>199</w:t>
            </w:r>
            <w:r w:rsidR="00D83C9A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D7CC03A" w14:textId="0A74F766" w:rsidR="0061553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</w:t>
            </w:r>
            <w:r w:rsidR="004242C8">
              <w:rPr>
                <w:b/>
                <w:color w:val="FF0000"/>
              </w:rPr>
              <w:t>950</w:t>
            </w:r>
            <w:r>
              <w:rPr>
                <w:b/>
                <w:color w:val="FF0000"/>
              </w:rPr>
              <w:t>,00</w:t>
            </w:r>
          </w:p>
          <w:p w14:paraId="55E7345B" w14:textId="1F82F031" w:rsidR="0061553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</w:t>
            </w:r>
            <w:r w:rsidR="004242C8">
              <w:rPr>
                <w:b/>
                <w:color w:val="FF0000"/>
              </w:rPr>
              <w:t>950</w:t>
            </w:r>
            <w:r>
              <w:rPr>
                <w:b/>
                <w:color w:val="FF0000"/>
              </w:rPr>
              <w:t>,00</w:t>
            </w:r>
          </w:p>
          <w:p w14:paraId="6C622655" w14:textId="0D6937CA" w:rsidR="0061553A" w:rsidRPr="009E347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1</w:t>
            </w:r>
            <w:r w:rsidR="00A80078">
              <w:rPr>
                <w:b/>
                <w:color w:val="FF0000"/>
              </w:rPr>
              <w:t>299</w:t>
            </w:r>
            <w:r>
              <w:rPr>
                <w:b/>
                <w:color w:val="FF0000"/>
              </w:rPr>
              <w:t>,00</w:t>
            </w:r>
          </w:p>
        </w:tc>
      </w:tr>
      <w:tr w:rsidR="00B53E3D" w14:paraId="374598AF" w14:textId="77777777" w:rsidTr="00DF3D3A">
        <w:tblPrEx>
          <w:shd w:val="clear" w:color="auto" w:fill="auto"/>
        </w:tblPrEx>
        <w:trPr>
          <w:cantSplit/>
          <w:trHeight w:val="537"/>
        </w:trPr>
        <w:tc>
          <w:tcPr>
            <w:tcW w:w="10598" w:type="dxa"/>
            <w:gridSpan w:val="14"/>
          </w:tcPr>
          <w:p w14:paraId="4E4E92E0" w14:textId="76DF5B54" w:rsidR="00B53E3D" w:rsidRDefault="00B53E3D" w:rsidP="00B53E3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*</w:t>
            </w:r>
            <w:r w:rsidRPr="004A1859">
              <w:rPr>
                <w:b/>
                <w:color w:val="FF0000"/>
                <w:sz w:val="28"/>
                <w:szCs w:val="28"/>
              </w:rPr>
              <w:t>VALOR PROMOCIONAL EXCLUSIVO</w:t>
            </w:r>
          </w:p>
          <w:p w14:paraId="2C64EF85" w14:textId="23A6BA87" w:rsidR="00A80078" w:rsidRDefault="00A80078" w:rsidP="00B53E3D">
            <w:pPr>
              <w:jc w:val="center"/>
              <w:rPr>
                <w:b/>
                <w:color w:val="FF0000"/>
              </w:rPr>
            </w:pPr>
          </w:p>
        </w:tc>
      </w:tr>
      <w:tr w:rsidR="00860352" w14:paraId="42F97D66" w14:textId="77777777" w:rsidTr="00DF3D3A">
        <w:tblPrEx>
          <w:shd w:val="clear" w:color="auto" w:fill="auto"/>
        </w:tblPrEx>
        <w:trPr>
          <w:cantSplit/>
          <w:trHeight w:val="537"/>
        </w:trPr>
        <w:tc>
          <w:tcPr>
            <w:tcW w:w="10598" w:type="dxa"/>
            <w:gridSpan w:val="14"/>
          </w:tcPr>
          <w:p w14:paraId="03FF437A" w14:textId="77777777" w:rsidR="00860352" w:rsidRDefault="00860352" w:rsidP="00F11D4B">
            <w:pPr>
              <w:rPr>
                <w:b/>
              </w:rPr>
            </w:pPr>
            <w:r>
              <w:rPr>
                <w:b/>
                <w:color w:val="FF0000"/>
              </w:rPr>
              <w:t>TERMOS DE ADESÃO</w:t>
            </w:r>
            <w:r w:rsidRPr="000465FB">
              <w:rPr>
                <w:b/>
                <w:color w:val="FF0000"/>
              </w:rPr>
              <w:t>:</w:t>
            </w:r>
            <w:r>
              <w:rPr>
                <w:b/>
              </w:rPr>
              <w:t xml:space="preserve"> </w:t>
            </w:r>
          </w:p>
          <w:p w14:paraId="72CC40E3" w14:textId="593E069F" w:rsidR="00860352" w:rsidRDefault="00860352" w:rsidP="00DF3D3A">
            <w:r>
              <w:rPr>
                <w:b/>
              </w:rPr>
              <w:t xml:space="preserve">1. </w:t>
            </w:r>
            <w:r w:rsidRPr="000465FB">
              <w:t xml:space="preserve">No caso de falta em aula prática </w:t>
            </w:r>
            <w:r>
              <w:t>SEM</w:t>
            </w:r>
            <w:r w:rsidRPr="000465FB">
              <w:t xml:space="preserve"> aviso prévio de no máximo </w:t>
            </w:r>
            <w:r>
              <w:t>3</w:t>
            </w:r>
            <w:r w:rsidRPr="000465FB">
              <w:t xml:space="preserve"> dias anteriores a data marcada, será cobrado taxa de rematrícula de R$</w:t>
            </w:r>
            <w:r w:rsidR="00AA0919">
              <w:t>3</w:t>
            </w:r>
            <w:r>
              <w:t>00</w:t>
            </w:r>
            <w:r w:rsidRPr="000465FB">
              <w:t>,00 rea</w:t>
            </w:r>
            <w:r>
              <w:t>is para novo agendamento, salvo na apresentação de atestado médico.</w:t>
            </w:r>
          </w:p>
          <w:p w14:paraId="20E22CB1" w14:textId="32E82CDA" w:rsidR="00860352" w:rsidRDefault="00860352" w:rsidP="00DF3D3A">
            <w:r>
              <w:rPr>
                <w:b/>
              </w:rPr>
              <w:t xml:space="preserve">2. </w:t>
            </w:r>
            <w:r>
              <w:t xml:space="preserve">Em caso de </w:t>
            </w:r>
            <w:r w:rsidRPr="00B94E33">
              <w:rPr>
                <w:b/>
              </w:rPr>
              <w:t>Falta ou Reprova</w:t>
            </w:r>
            <w:r>
              <w:rPr>
                <w:b/>
              </w:rPr>
              <w:t xml:space="preserve"> na prova teórica</w:t>
            </w:r>
            <w:r w:rsidR="00AA0919">
              <w:rPr>
                <w:b/>
              </w:rPr>
              <w:t xml:space="preserve"> NA MARINHA</w:t>
            </w:r>
            <w:r>
              <w:t xml:space="preserve">, caso o aluno </w:t>
            </w:r>
            <w:r w:rsidRPr="00E83A4F">
              <w:rPr>
                <w:b/>
              </w:rPr>
              <w:t>NÃO</w:t>
            </w:r>
            <w:r>
              <w:t xml:space="preserve"> queira pagar a taxa de R$200,00 para novo agendamento pela escola, o processo será entregue para o mesmo que deverá se dirigir pessoalmente a Marinha do Brasil.</w:t>
            </w:r>
          </w:p>
          <w:p w14:paraId="1FD94F41" w14:textId="711E3D6E" w:rsidR="00860352" w:rsidRDefault="00860352" w:rsidP="00DF3D3A">
            <w:r w:rsidRPr="00D0445C">
              <w:rPr>
                <w:b/>
              </w:rPr>
              <w:t>3</w:t>
            </w:r>
            <w:r w:rsidRPr="00B53E3D">
              <w:rPr>
                <w:b/>
              </w:rPr>
              <w:t>.</w:t>
            </w:r>
            <w:r w:rsidRPr="00B53E3D">
              <w:t xml:space="preserve"> </w:t>
            </w:r>
            <w:r w:rsidR="00B53E3D" w:rsidRPr="00B53E3D">
              <w:rPr>
                <w:color w:val="1D2123"/>
                <w:sz w:val="19"/>
                <w:szCs w:val="19"/>
              </w:rPr>
              <w:t> </w:t>
            </w:r>
            <w:r w:rsidR="00AA0919" w:rsidRPr="00AA0919">
              <w:rPr>
                <w:color w:val="1D2123"/>
                <w:sz w:val="19"/>
                <w:szCs w:val="19"/>
              </w:rPr>
              <w:t>Estou ciente de a RESPONSABILIDADE DE PROVIDENCIAR OS DOCUMENTOS EXIGIDOS PELA MARINHA DO BRASIL é somente e inteiramente minha e que a falta de documentos acarretará no atraso na inscrição na prova teórica.</w:t>
            </w:r>
          </w:p>
          <w:p w14:paraId="6EC238FE" w14:textId="77777777" w:rsidR="00860352" w:rsidRDefault="00860352" w:rsidP="00DF3D3A">
            <w:r>
              <w:rPr>
                <w:b/>
              </w:rPr>
              <w:t xml:space="preserve">4.  </w:t>
            </w:r>
            <w:r>
              <w:t>Estou ciente de que a emissão da (CHA) Carteira de Amador é de responsabilidade única da Marinha do Brasil. Qualquer atraso na entrega da mesma reclamarei diretamente com a Marinha do Brasil;</w:t>
            </w:r>
          </w:p>
          <w:p w14:paraId="4F4F4CA0" w14:textId="7E95192E" w:rsidR="00A13374" w:rsidRPr="00A13374" w:rsidRDefault="00860352" w:rsidP="00A13374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color w:val="1D2123"/>
                <w:sz w:val="20"/>
                <w:szCs w:val="20"/>
              </w:rPr>
            </w:pPr>
            <w:r>
              <w:rPr>
                <w:b/>
              </w:rPr>
              <w:t>5</w:t>
            </w:r>
            <w:r w:rsidR="00A13374">
              <w:rPr>
                <w:b/>
              </w:rPr>
              <w:t xml:space="preserve">. </w:t>
            </w:r>
            <w:r w:rsidR="00A13374" w:rsidRPr="00A13374">
              <w:rPr>
                <w:color w:val="1D2123"/>
                <w:sz w:val="20"/>
                <w:szCs w:val="20"/>
              </w:rPr>
              <w:t>Estou ciente de que não poderei adiar ou cancelar a minha prova na AG/DL/Capitania dos Portos após realizada inscrição;</w:t>
            </w:r>
          </w:p>
          <w:p w14:paraId="72F2AC05" w14:textId="27E8C997" w:rsidR="00A13374" w:rsidRPr="00A13374" w:rsidRDefault="00A13374" w:rsidP="00A13374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color w:val="1D2123"/>
                <w:sz w:val="20"/>
                <w:szCs w:val="20"/>
              </w:rPr>
            </w:pPr>
            <w:r>
              <w:rPr>
                <w:b/>
                <w:bCs/>
                <w:color w:val="1D2123"/>
                <w:sz w:val="20"/>
                <w:szCs w:val="20"/>
              </w:rPr>
              <w:t>6</w:t>
            </w:r>
            <w:r w:rsidRPr="00A13374">
              <w:rPr>
                <w:color w:val="1D2123"/>
                <w:sz w:val="20"/>
                <w:szCs w:val="20"/>
              </w:rPr>
              <w:t>.  Estou ciente que a Escola Náutica </w:t>
            </w:r>
            <w:r w:rsidRPr="00A13374">
              <w:rPr>
                <w:b/>
                <w:bCs/>
                <w:color w:val="1D2123"/>
                <w:sz w:val="20"/>
                <w:szCs w:val="20"/>
                <w:bdr w:val="none" w:sz="0" w:space="0" w:color="auto" w:frame="1"/>
              </w:rPr>
              <w:t>NÃO</w:t>
            </w:r>
            <w:r w:rsidRPr="00A13374">
              <w:rPr>
                <w:color w:val="1D2123"/>
                <w:sz w:val="20"/>
                <w:szCs w:val="20"/>
              </w:rPr>
              <w:t> precisa de autorização por escrito para agendar a prova teórica na Marinha do Brasil.</w:t>
            </w:r>
          </w:p>
          <w:p w14:paraId="2FCE4581" w14:textId="3455DB2B" w:rsidR="00860352" w:rsidRDefault="00A13374" w:rsidP="00DF3D3A">
            <w:r>
              <w:rPr>
                <w:b/>
              </w:rPr>
              <w:t>7</w:t>
            </w:r>
            <w:r w:rsidR="00860352" w:rsidRPr="0090281D">
              <w:rPr>
                <w:b/>
              </w:rPr>
              <w:t>.</w:t>
            </w:r>
            <w:r w:rsidR="00860352">
              <w:t xml:space="preserve"> O envio da ficha de matrícula não garante a vaga na data escolhida sendo necessário o pagamento da matrícula e confirmação da vaga previamente. Após o pagamento </w:t>
            </w:r>
            <w:r>
              <w:t>do curso</w:t>
            </w:r>
            <w:r w:rsidR="00860352">
              <w:t xml:space="preserve">, o Aluno tem até </w:t>
            </w:r>
            <w:r w:rsidR="003E4573">
              <w:t>3</w:t>
            </w:r>
            <w:r w:rsidR="00860352">
              <w:t xml:space="preserve"> meses para agendar a aula prática, sob pena de perda do valor pago e cancelamento do acesso ao Material Didático.</w:t>
            </w:r>
          </w:p>
          <w:p w14:paraId="174D307F" w14:textId="444369B3" w:rsidR="00860352" w:rsidRDefault="00A13374" w:rsidP="00DF3D3A">
            <w:pPr>
              <w:rPr>
                <w:color w:val="1D2123"/>
              </w:rPr>
            </w:pPr>
            <w:r>
              <w:rPr>
                <w:b/>
              </w:rPr>
              <w:t>8</w:t>
            </w:r>
            <w:r w:rsidR="00860352" w:rsidRPr="00DF3D3A">
              <w:rPr>
                <w:b/>
              </w:rPr>
              <w:t>.</w:t>
            </w:r>
            <w:r w:rsidR="00860352">
              <w:t xml:space="preserve"> </w:t>
            </w:r>
            <w:r w:rsidRPr="00A13374">
              <w:rPr>
                <w:color w:val="1D2123"/>
              </w:rPr>
              <w:t>Estou ciente de que as vagas para a prova na Capitania dos Portos são restritas, sujeitas a disponibilidade e mudança de data e horário sem aviso prévio</w:t>
            </w:r>
          </w:p>
          <w:p w14:paraId="79C78725" w14:textId="750AE761" w:rsidR="00AA0919" w:rsidRDefault="00AA0919" w:rsidP="00DF3D3A">
            <w:r w:rsidRPr="00AA0919">
              <w:rPr>
                <w:b/>
                <w:bCs/>
                <w:color w:val="1D2123"/>
              </w:rPr>
              <w:t>9</w:t>
            </w:r>
            <w:r>
              <w:rPr>
                <w:color w:val="1D2123"/>
              </w:rPr>
              <w:t xml:space="preserve">.  </w:t>
            </w:r>
            <w:r w:rsidRPr="00AA0919">
              <w:rPr>
                <w:color w:val="1D2123"/>
              </w:rPr>
              <w:t xml:space="preserve"> Estou ciente que do </w:t>
            </w:r>
            <w:r>
              <w:rPr>
                <w:color w:val="1D2123"/>
              </w:rPr>
              <w:t xml:space="preserve">Valor </w:t>
            </w:r>
            <w:r w:rsidRPr="00AA0919">
              <w:rPr>
                <w:color w:val="1D2123"/>
              </w:rPr>
              <w:t>Total do Curso, R$300,00 ( trezentos reais) refere-se ao material didático online  e não haverá estorno do mesmo em hipótese alguma</w:t>
            </w:r>
            <w:r w:rsidR="00A80078">
              <w:rPr>
                <w:color w:val="1D2123"/>
              </w:rPr>
              <w:t xml:space="preserve"> após envio do acesso.</w:t>
            </w:r>
          </w:p>
          <w:p w14:paraId="074A2852" w14:textId="5978A083" w:rsidR="00860352" w:rsidRPr="009F6E32" w:rsidRDefault="00AA0919" w:rsidP="000809D6">
            <w:r>
              <w:rPr>
                <w:b/>
              </w:rPr>
              <w:t>10</w:t>
            </w:r>
            <w:r w:rsidR="00860352" w:rsidRPr="001720AC">
              <w:rPr>
                <w:b/>
              </w:rPr>
              <w:t>.</w:t>
            </w:r>
            <w:r w:rsidR="00860352">
              <w:t xml:space="preserve"> Declaro que li e Concordo com os Demais Termos Contratuais</w:t>
            </w:r>
            <w:r w:rsidR="00517E75">
              <w:t xml:space="preserve"> </w:t>
            </w:r>
            <w:r w:rsidR="00860352">
              <w:t xml:space="preserve"> informados </w:t>
            </w:r>
            <w:r w:rsidR="00517E75">
              <w:t xml:space="preserve"> </w:t>
            </w:r>
            <w:r w:rsidR="00860352">
              <w:t>no site na Página de Inscrição</w:t>
            </w:r>
            <w:r w:rsidR="003E4573">
              <w:t xml:space="preserve"> </w:t>
            </w:r>
            <w:r w:rsidR="000809D6">
              <w:t>(</w:t>
            </w:r>
            <w:hyperlink r:id="rId8" w:history="1">
              <w:r w:rsidR="000809D6">
                <w:rPr>
                  <w:rStyle w:val="Hyperlink"/>
                </w:rPr>
                <w:t>https://www.nauticamarazul.com/termoscontrato</w:t>
              </w:r>
            </w:hyperlink>
            <w:r w:rsidR="000809D6">
              <w:t>)</w:t>
            </w:r>
          </w:p>
        </w:tc>
      </w:tr>
      <w:tr w:rsidR="00C27E86" w14:paraId="41E910A3" w14:textId="77777777" w:rsidTr="00AF4940">
        <w:tblPrEx>
          <w:shd w:val="clear" w:color="auto" w:fill="auto"/>
        </w:tblPrEx>
        <w:trPr>
          <w:cantSplit/>
          <w:trHeight w:val="1344"/>
        </w:trPr>
        <w:tc>
          <w:tcPr>
            <w:tcW w:w="10598" w:type="dxa"/>
            <w:gridSpan w:val="14"/>
            <w:shd w:val="clear" w:color="auto" w:fill="F2F2F2"/>
          </w:tcPr>
          <w:p w14:paraId="784C80F3" w14:textId="39D1B509" w:rsidR="00C27E86" w:rsidRDefault="00C27E86" w:rsidP="00B53E3D">
            <w:pPr>
              <w:rPr>
                <w:b/>
                <w:color w:val="C00000"/>
                <w:sz w:val="24"/>
              </w:rPr>
            </w:pPr>
          </w:p>
          <w:p w14:paraId="304835E1" w14:textId="77777777" w:rsidR="00C27E86" w:rsidRDefault="00C27E86" w:rsidP="00C06BB5">
            <w:pPr>
              <w:rPr>
                <w:b/>
                <w:sz w:val="24"/>
              </w:rPr>
            </w:pPr>
          </w:p>
          <w:p w14:paraId="5D47B9B3" w14:textId="77777777" w:rsidR="00C27E86" w:rsidRDefault="00C27E86" w:rsidP="00DF3D3A">
            <w:pPr>
              <w:rPr>
                <w:b/>
                <w:sz w:val="24"/>
              </w:rPr>
            </w:pPr>
            <w:r w:rsidRPr="00A31979">
              <w:rPr>
                <w:b/>
                <w:sz w:val="24"/>
              </w:rPr>
              <w:t>ASSINATURA DO ALUNO ____________________________________________</w:t>
            </w:r>
          </w:p>
          <w:p w14:paraId="29FBF4BF" w14:textId="509BEFB8" w:rsidR="00C27E86" w:rsidRPr="00E2075F" w:rsidRDefault="00C27E86" w:rsidP="00DF3D3A">
            <w:pPr>
              <w:rPr>
                <w:b/>
                <w:color w:val="C00000"/>
                <w:sz w:val="24"/>
              </w:rPr>
            </w:pPr>
          </w:p>
        </w:tc>
      </w:tr>
    </w:tbl>
    <w:p w14:paraId="27F2B36B" w14:textId="77777777" w:rsidR="00DF3D3A" w:rsidRPr="00787672" w:rsidRDefault="009E347A" w:rsidP="003B3CB6">
      <w:pPr>
        <w:jc w:val="center"/>
        <w:rPr>
          <w:b/>
          <w:sz w:val="22"/>
        </w:rPr>
      </w:pPr>
      <w:r w:rsidRPr="00787672">
        <w:rPr>
          <w:b/>
          <w:sz w:val="22"/>
          <w:highlight w:val="yellow"/>
        </w:rPr>
        <w:t>O PAGAMENTO DA</w:t>
      </w:r>
      <w:r w:rsidR="00342A2D" w:rsidRPr="00787672">
        <w:rPr>
          <w:b/>
          <w:sz w:val="22"/>
          <w:highlight w:val="yellow"/>
        </w:rPr>
        <w:t xml:space="preserve"> MATRÍCULA DEVE SER EFETUADO NA </w:t>
      </w:r>
      <w:r w:rsidR="00080E4A" w:rsidRPr="00787672">
        <w:rPr>
          <w:b/>
          <w:sz w:val="22"/>
          <w:highlight w:val="yellow"/>
        </w:rPr>
        <w:t xml:space="preserve">CONTA </w:t>
      </w:r>
      <w:r w:rsidRPr="00787672">
        <w:rPr>
          <w:b/>
          <w:sz w:val="22"/>
          <w:highlight w:val="yellow"/>
        </w:rPr>
        <w:t>A SEGUIR</w:t>
      </w:r>
      <w:r w:rsidR="009F6E32" w:rsidRPr="00787672">
        <w:rPr>
          <w:b/>
          <w:sz w:val="22"/>
          <w:highlight w:val="yellow"/>
        </w:rPr>
        <w:t xml:space="preserve"> </w:t>
      </w:r>
      <w:r w:rsidR="00787672" w:rsidRPr="00787672">
        <w:rPr>
          <w:b/>
          <w:sz w:val="22"/>
          <w:highlight w:val="yellow"/>
        </w:rPr>
        <w:t xml:space="preserve"> OU CARTÃO </w:t>
      </w:r>
      <w:r w:rsidR="009F6E32" w:rsidRPr="00787672">
        <w:rPr>
          <w:b/>
          <w:sz w:val="22"/>
          <w:highlight w:val="yellow"/>
        </w:rPr>
        <w:t>PARA CONFIRMAÇÃO DA INSCRIÇÃO</w:t>
      </w:r>
      <w:r w:rsidR="00DF3D3A" w:rsidRPr="00787672">
        <w:rPr>
          <w:b/>
          <w:sz w:val="22"/>
          <w:highlight w:val="yellow"/>
        </w:rPr>
        <w:t xml:space="preserve"> E LIBERAÇÃO DO MATERIAL </w:t>
      </w:r>
      <w:r w:rsidR="001720AC" w:rsidRPr="00787672">
        <w:rPr>
          <w:b/>
          <w:sz w:val="22"/>
          <w:highlight w:val="yellow"/>
        </w:rPr>
        <w:t xml:space="preserve">DIDÁTICO </w:t>
      </w:r>
      <w:r w:rsidR="00DF3D3A" w:rsidRPr="00787672">
        <w:rPr>
          <w:b/>
          <w:sz w:val="22"/>
          <w:highlight w:val="yellow"/>
        </w:rPr>
        <w:t>ONLINE</w:t>
      </w:r>
      <w:r w:rsidR="00787672" w:rsidRPr="00787672">
        <w:rPr>
          <w:b/>
          <w:sz w:val="22"/>
        </w:rPr>
        <w:t xml:space="preserve"> </w:t>
      </w:r>
    </w:p>
    <w:p w14:paraId="24D9E8F6" w14:textId="10527CFE" w:rsidR="00080E4A" w:rsidRDefault="00E217F9" w:rsidP="003B3C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0BDA20" wp14:editId="42BBEC98">
            <wp:extent cx="2549525" cy="756285"/>
            <wp:effectExtent l="19050" t="0" r="3175" b="0"/>
            <wp:docPr id="3" name="Imagem 1" descr="ESCOLABANCOIT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BANCOITA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CE2">
        <w:rPr>
          <w:b/>
          <w:noProof/>
        </w:rPr>
        <w:drawing>
          <wp:inline distT="0" distB="0" distL="0" distR="0" wp14:anchorId="4791CAE1" wp14:editId="7D71665C">
            <wp:extent cx="1584325" cy="7607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787" cy="7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E4A" w:rsidSect="00B53E3D">
      <w:headerReference w:type="default" r:id="rId11"/>
      <w:pgSz w:w="12240" w:h="15840"/>
      <w:pgMar w:top="815" w:right="1080" w:bottom="851" w:left="1080" w:header="11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675F" w14:textId="77777777" w:rsidR="00B74FF4" w:rsidRDefault="00B74FF4" w:rsidP="00B709B9">
      <w:r>
        <w:separator/>
      </w:r>
    </w:p>
  </w:endnote>
  <w:endnote w:type="continuationSeparator" w:id="0">
    <w:p w14:paraId="402E9B46" w14:textId="77777777" w:rsidR="00B74FF4" w:rsidRDefault="00B74FF4" w:rsidP="00B7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8BC2" w14:textId="77777777" w:rsidR="00B74FF4" w:rsidRDefault="00B74FF4" w:rsidP="00B709B9">
      <w:r>
        <w:separator/>
      </w:r>
    </w:p>
  </w:footnote>
  <w:footnote w:type="continuationSeparator" w:id="0">
    <w:p w14:paraId="344E08CF" w14:textId="77777777" w:rsidR="00B74FF4" w:rsidRDefault="00B74FF4" w:rsidP="00B7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46EE" w14:textId="77777777" w:rsidR="00B709B9" w:rsidRPr="00DA49B0" w:rsidRDefault="00E217F9" w:rsidP="00B709B9">
    <w:pPr>
      <w:pStyle w:val="Cabealho"/>
      <w:ind w:left="1416"/>
      <w:rPr>
        <w:i/>
        <w:sz w:val="22"/>
      </w:rPr>
    </w:pPr>
    <w:r>
      <w:rPr>
        <w:i/>
        <w:noProof/>
        <w:sz w:val="22"/>
      </w:rPr>
      <w:drawing>
        <wp:anchor distT="0" distB="0" distL="114300" distR="114300" simplePos="0" relativeHeight="251657728" behindDoc="0" locked="0" layoutInCell="1" allowOverlap="1" wp14:anchorId="380CD530" wp14:editId="5F5B653B">
          <wp:simplePos x="0" y="0"/>
          <wp:positionH relativeFrom="column">
            <wp:posOffset>-91440</wp:posOffset>
          </wp:positionH>
          <wp:positionV relativeFrom="paragraph">
            <wp:posOffset>-19050</wp:posOffset>
          </wp:positionV>
          <wp:extent cx="670560" cy="447040"/>
          <wp:effectExtent l="19050" t="0" r="0" b="0"/>
          <wp:wrapSquare wrapText="bothSides"/>
          <wp:docPr id="1" name="Imagem 1" descr="logo mar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r 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611C">
      <w:rPr>
        <w:i/>
        <w:sz w:val="22"/>
      </w:rPr>
      <w:t>Escola</w:t>
    </w:r>
    <w:r w:rsidR="00B709B9" w:rsidRPr="00DA49B0">
      <w:rPr>
        <w:i/>
        <w:sz w:val="22"/>
      </w:rPr>
      <w:t xml:space="preserve"> Náutica Mar Azul </w:t>
    </w:r>
    <w:r w:rsidR="00D0445C">
      <w:rPr>
        <w:i/>
        <w:sz w:val="22"/>
      </w:rPr>
      <w:t xml:space="preserve">- </w:t>
    </w:r>
    <w:r w:rsidR="00B709B9" w:rsidRPr="00DA49B0">
      <w:rPr>
        <w:i/>
        <w:sz w:val="22"/>
      </w:rPr>
      <w:t xml:space="preserve">Estrada do Pernambuco, 182, </w:t>
    </w:r>
    <w:r w:rsidR="00DA5D58">
      <w:rPr>
        <w:i/>
        <w:sz w:val="22"/>
      </w:rPr>
      <w:t>Enseada</w:t>
    </w:r>
    <w:r w:rsidR="00B709B9" w:rsidRPr="00DA49B0">
      <w:rPr>
        <w:i/>
        <w:sz w:val="22"/>
      </w:rPr>
      <w:t>, Guarujá-SP</w:t>
    </w:r>
    <w:r w:rsidR="009F6E32">
      <w:rPr>
        <w:i/>
        <w:sz w:val="22"/>
      </w:rPr>
      <w:t xml:space="preserve">, </w:t>
    </w:r>
    <w:r w:rsidR="00DA5D58">
      <w:rPr>
        <w:i/>
        <w:sz w:val="22"/>
      </w:rPr>
      <w:t>CEP 11443-410</w:t>
    </w:r>
  </w:p>
  <w:p w14:paraId="6FD70661" w14:textId="77777777" w:rsidR="001F1EAC" w:rsidRPr="00816D47" w:rsidRDefault="00B709B9" w:rsidP="000465FB">
    <w:pPr>
      <w:pStyle w:val="Cabealho"/>
      <w:ind w:left="1416"/>
      <w:rPr>
        <w:lang w:val="en-US"/>
      </w:rPr>
    </w:pPr>
    <w:r w:rsidRPr="00DA5D58">
      <w:rPr>
        <w:i/>
        <w:sz w:val="22"/>
      </w:rPr>
      <w:t xml:space="preserve">Tel: </w:t>
    </w:r>
    <w:r w:rsidR="00816D47" w:rsidRPr="00DA5D58">
      <w:rPr>
        <w:i/>
        <w:sz w:val="22"/>
      </w:rPr>
      <w:t>11 94870-5505</w:t>
    </w:r>
    <w:r w:rsidR="00E217F9">
      <w:rPr>
        <w:i/>
        <w:noProof/>
        <w:sz w:val="22"/>
      </w:rPr>
      <w:drawing>
        <wp:inline distT="0" distB="0" distL="0" distR="0" wp14:anchorId="50477D9F" wp14:editId="61AB19E5">
          <wp:extent cx="149225" cy="140970"/>
          <wp:effectExtent l="19050" t="0" r="3175" b="0"/>
          <wp:docPr id="2" name="Imagem 2" descr="whatsap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atsappP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14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611C">
      <w:rPr>
        <w:i/>
        <w:sz w:val="22"/>
        <w:lang w:val="en-US"/>
      </w:rPr>
      <w:t xml:space="preserve">| </w:t>
    </w:r>
    <w:r w:rsidR="0007611C">
      <w:rPr>
        <w:i/>
        <w:sz w:val="22"/>
      </w:rPr>
      <w:t xml:space="preserve">13 3329-4231 </w:t>
    </w:r>
    <w:r w:rsidR="00AA7C0A">
      <w:rPr>
        <w:i/>
        <w:sz w:val="22"/>
        <w:lang w:val="en-US"/>
      </w:rPr>
      <w:t xml:space="preserve"> </w:t>
    </w:r>
    <w:r w:rsidR="00AA7C0A" w:rsidRPr="00816D47">
      <w:rPr>
        <w:i/>
        <w:sz w:val="22"/>
        <w:lang w:val="en-US"/>
      </w:rPr>
      <w:t xml:space="preserve">Email: </w:t>
    </w:r>
    <w:hyperlink r:id="rId3" w:history="1">
      <w:r w:rsidR="00AA7C0A" w:rsidRPr="004826CB">
        <w:rPr>
          <w:rStyle w:val="Hyperlink"/>
          <w:i/>
          <w:sz w:val="22"/>
          <w:lang w:val="en-US"/>
        </w:rPr>
        <w:t>nauticamarazul@hot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FDF"/>
    <w:rsid w:val="00013DD6"/>
    <w:rsid w:val="000465FB"/>
    <w:rsid w:val="00057B8F"/>
    <w:rsid w:val="00070B0C"/>
    <w:rsid w:val="0007611C"/>
    <w:rsid w:val="000809D6"/>
    <w:rsid w:val="00080E4A"/>
    <w:rsid w:val="00081AD2"/>
    <w:rsid w:val="00083246"/>
    <w:rsid w:val="000835B3"/>
    <w:rsid w:val="0009782B"/>
    <w:rsid w:val="000D5B96"/>
    <w:rsid w:val="00111ED0"/>
    <w:rsid w:val="00117E05"/>
    <w:rsid w:val="00132317"/>
    <w:rsid w:val="00152543"/>
    <w:rsid w:val="001603CA"/>
    <w:rsid w:val="00166129"/>
    <w:rsid w:val="001720AC"/>
    <w:rsid w:val="001805A7"/>
    <w:rsid w:val="0018386F"/>
    <w:rsid w:val="001C6ECE"/>
    <w:rsid w:val="001D5453"/>
    <w:rsid w:val="001F168D"/>
    <w:rsid w:val="001F1EAC"/>
    <w:rsid w:val="001F4490"/>
    <w:rsid w:val="002217CF"/>
    <w:rsid w:val="0023118C"/>
    <w:rsid w:val="00233DCE"/>
    <w:rsid w:val="00257DEF"/>
    <w:rsid w:val="002864EB"/>
    <w:rsid w:val="00286B5E"/>
    <w:rsid w:val="002A581C"/>
    <w:rsid w:val="002B4FA4"/>
    <w:rsid w:val="002E5379"/>
    <w:rsid w:val="002F6962"/>
    <w:rsid w:val="00307B23"/>
    <w:rsid w:val="003112E3"/>
    <w:rsid w:val="00322DFF"/>
    <w:rsid w:val="00324A79"/>
    <w:rsid w:val="00333BD6"/>
    <w:rsid w:val="00335DC9"/>
    <w:rsid w:val="00342A2D"/>
    <w:rsid w:val="00342F73"/>
    <w:rsid w:val="00347BF0"/>
    <w:rsid w:val="00386700"/>
    <w:rsid w:val="003A2D9D"/>
    <w:rsid w:val="003B3CB6"/>
    <w:rsid w:val="003E3C55"/>
    <w:rsid w:val="003E4573"/>
    <w:rsid w:val="003F743D"/>
    <w:rsid w:val="00402C00"/>
    <w:rsid w:val="004137A0"/>
    <w:rsid w:val="00423B31"/>
    <w:rsid w:val="004242C8"/>
    <w:rsid w:val="004267A9"/>
    <w:rsid w:val="00447560"/>
    <w:rsid w:val="00463574"/>
    <w:rsid w:val="00465E8A"/>
    <w:rsid w:val="004758D5"/>
    <w:rsid w:val="0047620B"/>
    <w:rsid w:val="00481B36"/>
    <w:rsid w:val="00486FDF"/>
    <w:rsid w:val="004A1859"/>
    <w:rsid w:val="004F0B6C"/>
    <w:rsid w:val="004F3BE2"/>
    <w:rsid w:val="00514389"/>
    <w:rsid w:val="00517E75"/>
    <w:rsid w:val="00576BC3"/>
    <w:rsid w:val="005A24B0"/>
    <w:rsid w:val="005C5F89"/>
    <w:rsid w:val="005C74FA"/>
    <w:rsid w:val="005E20E5"/>
    <w:rsid w:val="00613859"/>
    <w:rsid w:val="0061553A"/>
    <w:rsid w:val="00632578"/>
    <w:rsid w:val="00651CC6"/>
    <w:rsid w:val="006721A2"/>
    <w:rsid w:val="00695C70"/>
    <w:rsid w:val="006C0335"/>
    <w:rsid w:val="006C6C7B"/>
    <w:rsid w:val="006E02AA"/>
    <w:rsid w:val="006F05B2"/>
    <w:rsid w:val="00703169"/>
    <w:rsid w:val="00720AF1"/>
    <w:rsid w:val="007233DA"/>
    <w:rsid w:val="00753835"/>
    <w:rsid w:val="00775AEB"/>
    <w:rsid w:val="00787672"/>
    <w:rsid w:val="007933E7"/>
    <w:rsid w:val="007B2E0B"/>
    <w:rsid w:val="007F28FC"/>
    <w:rsid w:val="007F2A23"/>
    <w:rsid w:val="007F3E99"/>
    <w:rsid w:val="00803201"/>
    <w:rsid w:val="00816D47"/>
    <w:rsid w:val="00824366"/>
    <w:rsid w:val="00835DBE"/>
    <w:rsid w:val="00845704"/>
    <w:rsid w:val="00860352"/>
    <w:rsid w:val="00875D8C"/>
    <w:rsid w:val="00881669"/>
    <w:rsid w:val="00897D2A"/>
    <w:rsid w:val="008A507B"/>
    <w:rsid w:val="008E309A"/>
    <w:rsid w:val="008E73D8"/>
    <w:rsid w:val="008F6D1B"/>
    <w:rsid w:val="0090281D"/>
    <w:rsid w:val="009066AD"/>
    <w:rsid w:val="0091051A"/>
    <w:rsid w:val="00913F00"/>
    <w:rsid w:val="00920E0F"/>
    <w:rsid w:val="00943F28"/>
    <w:rsid w:val="00952E3F"/>
    <w:rsid w:val="00963777"/>
    <w:rsid w:val="009B0E88"/>
    <w:rsid w:val="009B3565"/>
    <w:rsid w:val="009B6015"/>
    <w:rsid w:val="009C61AA"/>
    <w:rsid w:val="009D0EDF"/>
    <w:rsid w:val="009E347A"/>
    <w:rsid w:val="009F6E32"/>
    <w:rsid w:val="00A13374"/>
    <w:rsid w:val="00A13818"/>
    <w:rsid w:val="00A26B66"/>
    <w:rsid w:val="00A31979"/>
    <w:rsid w:val="00A37786"/>
    <w:rsid w:val="00A41F3D"/>
    <w:rsid w:val="00A46AFC"/>
    <w:rsid w:val="00A80078"/>
    <w:rsid w:val="00A85AE1"/>
    <w:rsid w:val="00A867F6"/>
    <w:rsid w:val="00AA070B"/>
    <w:rsid w:val="00AA0919"/>
    <w:rsid w:val="00AA7C0A"/>
    <w:rsid w:val="00AA7F93"/>
    <w:rsid w:val="00AB3221"/>
    <w:rsid w:val="00AB39E5"/>
    <w:rsid w:val="00AC6C25"/>
    <w:rsid w:val="00AE2783"/>
    <w:rsid w:val="00AF5F9E"/>
    <w:rsid w:val="00B45E50"/>
    <w:rsid w:val="00B52A10"/>
    <w:rsid w:val="00B53E3D"/>
    <w:rsid w:val="00B63530"/>
    <w:rsid w:val="00B709B9"/>
    <w:rsid w:val="00B74FF4"/>
    <w:rsid w:val="00B77CDB"/>
    <w:rsid w:val="00B94E33"/>
    <w:rsid w:val="00B95AE3"/>
    <w:rsid w:val="00BC14D9"/>
    <w:rsid w:val="00BE415B"/>
    <w:rsid w:val="00C06BB5"/>
    <w:rsid w:val="00C14169"/>
    <w:rsid w:val="00C22813"/>
    <w:rsid w:val="00C26320"/>
    <w:rsid w:val="00C27E86"/>
    <w:rsid w:val="00C54DBE"/>
    <w:rsid w:val="00C63F28"/>
    <w:rsid w:val="00C93865"/>
    <w:rsid w:val="00CA0993"/>
    <w:rsid w:val="00CB37D7"/>
    <w:rsid w:val="00CB7CE2"/>
    <w:rsid w:val="00CE4E0A"/>
    <w:rsid w:val="00D0445C"/>
    <w:rsid w:val="00D20777"/>
    <w:rsid w:val="00D35E79"/>
    <w:rsid w:val="00D560FF"/>
    <w:rsid w:val="00D83C9A"/>
    <w:rsid w:val="00DA5D58"/>
    <w:rsid w:val="00DA6AAC"/>
    <w:rsid w:val="00DC1899"/>
    <w:rsid w:val="00DC379C"/>
    <w:rsid w:val="00DD3063"/>
    <w:rsid w:val="00DE364E"/>
    <w:rsid w:val="00DF3D3A"/>
    <w:rsid w:val="00DF61E0"/>
    <w:rsid w:val="00E13A27"/>
    <w:rsid w:val="00E13F98"/>
    <w:rsid w:val="00E2075F"/>
    <w:rsid w:val="00E217F9"/>
    <w:rsid w:val="00E47489"/>
    <w:rsid w:val="00E7466B"/>
    <w:rsid w:val="00E83A4F"/>
    <w:rsid w:val="00EC14B2"/>
    <w:rsid w:val="00EE08B4"/>
    <w:rsid w:val="00F0359B"/>
    <w:rsid w:val="00F07EE3"/>
    <w:rsid w:val="00F1016F"/>
    <w:rsid w:val="00F1169A"/>
    <w:rsid w:val="00F11D4B"/>
    <w:rsid w:val="00F14908"/>
    <w:rsid w:val="00F1583D"/>
    <w:rsid w:val="00F226A5"/>
    <w:rsid w:val="00F27D1F"/>
    <w:rsid w:val="00F53809"/>
    <w:rsid w:val="00F608BB"/>
    <w:rsid w:val="00F854C7"/>
    <w:rsid w:val="00F90672"/>
    <w:rsid w:val="00FB6E3D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930FB"/>
  <w15:docId w15:val="{7747F36E-610C-4B3A-8B60-DA30B624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113" w:right="113"/>
      <w:jc w:val="both"/>
    </w:pPr>
  </w:style>
  <w:style w:type="paragraph" w:styleId="Corpodetexto">
    <w:name w:val="Body Text"/>
    <w:basedOn w:val="Normal"/>
    <w:pPr>
      <w:jc w:val="center"/>
    </w:pPr>
  </w:style>
  <w:style w:type="paragraph" w:styleId="Corpodetexto2">
    <w:name w:val="Body Text 2"/>
    <w:basedOn w:val="Normal"/>
    <w:pPr>
      <w:jc w:val="center"/>
    </w:pPr>
    <w:rPr>
      <w:sz w:val="28"/>
    </w:rPr>
  </w:style>
  <w:style w:type="paragraph" w:styleId="Textodebalo">
    <w:name w:val="Balloon Text"/>
    <w:basedOn w:val="Normal"/>
    <w:semiHidden/>
    <w:rsid w:val="00C26320"/>
    <w:rPr>
      <w:rFonts w:ascii="Tahoma" w:hAnsi="Tahoma" w:cs="Tahoma"/>
      <w:sz w:val="16"/>
      <w:szCs w:val="16"/>
    </w:rPr>
  </w:style>
  <w:style w:type="character" w:styleId="Hyperlink">
    <w:name w:val="Hyperlink"/>
    <w:rsid w:val="00EC14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709B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09B9"/>
  </w:style>
  <w:style w:type="paragraph" w:styleId="Rodap">
    <w:name w:val="footer"/>
    <w:basedOn w:val="Normal"/>
    <w:link w:val="RodapChar"/>
    <w:rsid w:val="00B709B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rsid w:val="00B709B9"/>
  </w:style>
  <w:style w:type="table" w:styleId="Tabelacomgrade">
    <w:name w:val="Table Grid"/>
    <w:basedOn w:val="Tabelanormal"/>
    <w:rsid w:val="0081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816D47"/>
    <w:rPr>
      <w:b/>
      <w:bCs/>
    </w:rPr>
  </w:style>
  <w:style w:type="table" w:styleId="Tabelaclssica1">
    <w:name w:val="Table Classic 1"/>
    <w:basedOn w:val="Tabelanormal"/>
    <w:rsid w:val="00816D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099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CA099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CA099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semiHidden/>
    <w:unhideWhenUsed/>
    <w:rsid w:val="00A13374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A133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uticamarazul.com/termoscontrat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uticamarazul@hotmail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1FDD-49F8-4579-B952-639EC69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INHA DO BRASIL</vt:lpstr>
    </vt:vector>
  </TitlesOfParts>
  <Company/>
  <LinksUpToDate>false</LinksUpToDate>
  <CharactersWithSpaces>2760</CharactersWithSpaces>
  <SharedDoc>false</SharedDoc>
  <HLinks>
    <vt:vector size="12" baseType="variant"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s://www.nauticamarazul.com/termoscontrato</vt:lpwstr>
      </vt:variant>
      <vt:variant>
        <vt:lpwstr/>
      </vt:variant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nauticamarazu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HA DO BRASIL</dc:title>
  <dc:creator>CP-21</dc:creator>
  <cp:lastModifiedBy>nautica mar azul Guaruja</cp:lastModifiedBy>
  <cp:revision>21</cp:revision>
  <cp:lastPrinted>2022-04-21T13:42:00Z</cp:lastPrinted>
  <dcterms:created xsi:type="dcterms:W3CDTF">2017-03-23T13:55:00Z</dcterms:created>
  <dcterms:modified xsi:type="dcterms:W3CDTF">2022-11-04T17:00:00Z</dcterms:modified>
</cp:coreProperties>
</file>